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71–ОТПП/2/26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6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7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6</w:t>
      </w:r>
      <w:r>
        <w:rPr>
          <w:rFonts w:eastAsia="Times New Roman"/>
        </w:rPr>
        <w:t>: Трактор Т-170М, зав. № 134089, год выпуска 1996, цвет желтый.
Реализуемое имущество обременено залогом в пользу ИП Пузанкова Ю.Ю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28 22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9-16011/2017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Ком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2.11.2023 12:00:00 ⇆ 17.11.2023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71–ОТПП/1/26</w:t>
      </w:r>
      <w:r>
        <w:t xml:space="preserve"> от </w:t>
      </w:r>
      <w:r>
        <w:rPr>
          <w:u w:val="single"/>
        </w:rPr>
        <w:t>«17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аримов Руслан Альберт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140310762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0:23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ИНТЕРНЕТ-КОМПАНИЯ ПАРУС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2183100258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26:11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Милованов Роман Викто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57490003289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15:4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имов Руслан Альбер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23 12:00:00 ⇆ 17.11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3 11:40:23.526757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23 12:00:00 ⇆ 17.11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3 11:26:11.039520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Милованов Роман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23 12:00:00 ⇆ 17.11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3 07:15:43.612752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аримов Руслан Альбер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Пермский край, г.Добрянка ул. Советская 92, кв. 15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6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САВ-ТрансАвто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«САВ-ТрансАвто», ИНН 1108018661, КПП 110801001, основной счет: р/с № 40702810700770003352, в ПАО "БАНК УРАЛСИБ", Кор. счёт: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